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B4" w:rsidRDefault="00CF02B4" w:rsidP="00CF02B4">
      <w:pPr>
        <w:widowControl w:val="0"/>
        <w:tabs>
          <w:tab w:val="left" w:pos="4579"/>
        </w:tabs>
        <w:spacing w:after="0"/>
        <w:ind w:right="70"/>
        <w:jc w:val="center"/>
        <w:rPr>
          <w:rFonts w:ascii="Arial" w:hAnsi="Arial" w:cs="Arial"/>
          <w:b/>
          <w:bCs/>
          <w:color w:val="F13F4C"/>
          <w:w w:val="111"/>
          <w:sz w:val="36"/>
          <w:szCs w:val="36"/>
          <w:lang w:val="en-US"/>
          <w14:ligatures w14:val="non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8B2E92E" wp14:editId="12A860DB">
            <wp:simplePos x="0" y="0"/>
            <wp:positionH relativeFrom="column">
              <wp:posOffset>4658360</wp:posOffset>
            </wp:positionH>
            <wp:positionV relativeFrom="paragraph">
              <wp:posOffset>-787400</wp:posOffset>
            </wp:positionV>
            <wp:extent cx="1798320" cy="1444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29498EB5" wp14:editId="05F48781">
            <wp:simplePos x="0" y="0"/>
            <wp:positionH relativeFrom="column">
              <wp:posOffset>-597535</wp:posOffset>
            </wp:positionH>
            <wp:positionV relativeFrom="paragraph">
              <wp:posOffset>-657860</wp:posOffset>
            </wp:positionV>
            <wp:extent cx="1209675" cy="116141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13F4C"/>
          <w:w w:val="111"/>
          <w:sz w:val="36"/>
          <w:szCs w:val="36"/>
          <w:lang w:val="en-US"/>
          <w14:ligatures w14:val="none"/>
        </w:rPr>
        <w:t>RQT Training Booking Form</w:t>
      </w:r>
    </w:p>
    <w:p w:rsidR="00CF02B4" w:rsidRDefault="00CF02B4" w:rsidP="00CF02B4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10FF19DC" wp14:editId="258FD707">
            <wp:simplePos x="0" y="0"/>
            <wp:positionH relativeFrom="column">
              <wp:posOffset>-807720</wp:posOffset>
            </wp:positionH>
            <wp:positionV relativeFrom="paragraph">
              <wp:posOffset>223520</wp:posOffset>
            </wp:positionV>
            <wp:extent cx="2415540" cy="4343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t> </w:t>
      </w:r>
    </w:p>
    <w:p w:rsidR="00782285" w:rsidRDefault="00782285"/>
    <w:p w:rsidR="00CF02B4" w:rsidRDefault="00CF02B4"/>
    <w:p w:rsidR="00CF02B4" w:rsidRPr="00CF02B4" w:rsidRDefault="00CF02B4" w:rsidP="00CF02B4">
      <w:pPr>
        <w:jc w:val="center"/>
        <w:rPr>
          <w:color w:val="0070C0"/>
          <w:sz w:val="28"/>
          <w:szCs w:val="28"/>
        </w:rPr>
      </w:pPr>
      <w:r w:rsidRPr="00CF02B4">
        <w:rPr>
          <w:color w:val="0070C0"/>
          <w:sz w:val="28"/>
          <w:szCs w:val="28"/>
        </w:rPr>
        <w:t>Please email completed form to office@c2cteachingalliance.co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F02B4" w:rsidTr="00CF02B4">
        <w:tc>
          <w:tcPr>
            <w:tcW w:w="2405" w:type="dxa"/>
          </w:tcPr>
          <w:p w:rsidR="00CF02B4" w:rsidRPr="00184632" w:rsidRDefault="00CF02B4" w:rsidP="00F34778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</w:rPr>
              <w:t>School or Academy</w:t>
            </w:r>
          </w:p>
        </w:tc>
        <w:sdt>
          <w:sdtPr>
            <w:alias w:val="School or Academy Name"/>
            <w:tag w:val="School or Academy Name"/>
            <w:id w:val="-2084905398"/>
            <w:placeholder>
              <w:docPart w:val="EAED21BF81D94C34B952F883A6886C6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11" w:type="dxa"/>
              </w:tcPr>
              <w:p w:rsidR="00CF02B4" w:rsidRDefault="00CF02B4" w:rsidP="00F34778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CF02B4">
        <w:tc>
          <w:tcPr>
            <w:tcW w:w="2405" w:type="dxa"/>
          </w:tcPr>
          <w:p w:rsidR="00CF02B4" w:rsidRPr="00184632" w:rsidRDefault="00175551" w:rsidP="00F3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nd </w:t>
            </w:r>
            <w:r w:rsidR="00CF02B4" w:rsidRPr="00184632">
              <w:rPr>
                <w:sz w:val="24"/>
                <w:szCs w:val="24"/>
              </w:rPr>
              <w:t xml:space="preserve">Email Contact </w:t>
            </w:r>
            <w:r w:rsidR="00BE267D">
              <w:rPr>
                <w:sz w:val="24"/>
                <w:szCs w:val="24"/>
              </w:rPr>
              <w:t>for I</w:t>
            </w:r>
            <w:r w:rsidR="00841A46">
              <w:rPr>
                <w:sz w:val="24"/>
                <w:szCs w:val="24"/>
              </w:rPr>
              <w:t>nvoice</w:t>
            </w:r>
          </w:p>
        </w:tc>
        <w:sdt>
          <w:sdtPr>
            <w:alias w:val="Email contact"/>
            <w:tag w:val="Email contact"/>
            <w:id w:val="-651758369"/>
            <w:placeholder>
              <w:docPart w:val="F3C23DFCFA1442CD9464F63486A788A5"/>
            </w:placeholder>
            <w:showingPlcHdr/>
            <w:text w:multiLine="1"/>
          </w:sdtPr>
          <w:sdtEndPr/>
          <w:sdtContent>
            <w:tc>
              <w:tcPr>
                <w:tcW w:w="6611" w:type="dxa"/>
              </w:tcPr>
              <w:p w:rsidR="00CF02B4" w:rsidRDefault="00CF02B4" w:rsidP="00CF02B4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CF02B4">
        <w:tc>
          <w:tcPr>
            <w:tcW w:w="2405" w:type="dxa"/>
          </w:tcPr>
          <w:p w:rsidR="00CF02B4" w:rsidRPr="00184632" w:rsidRDefault="00CF02B4" w:rsidP="00F34778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</w:rPr>
              <w:t>Telephone Number</w:t>
            </w:r>
          </w:p>
        </w:tc>
        <w:sdt>
          <w:sdtPr>
            <w:alias w:val="Telephone Number"/>
            <w:tag w:val="Telephone Number"/>
            <w:id w:val="-1873212869"/>
            <w:placeholder>
              <w:docPart w:val="CD09B5E550F1499C88B9A6B2F927F1B6"/>
            </w:placeholder>
            <w:showingPlcHdr/>
            <w:text/>
          </w:sdtPr>
          <w:sdtEndPr/>
          <w:sdtContent>
            <w:tc>
              <w:tcPr>
                <w:tcW w:w="6611" w:type="dxa"/>
              </w:tcPr>
              <w:p w:rsidR="00CF02B4" w:rsidRDefault="00CF02B4" w:rsidP="00F34778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CF02B4">
        <w:tc>
          <w:tcPr>
            <w:tcW w:w="2405" w:type="dxa"/>
          </w:tcPr>
          <w:p w:rsidR="00CF02B4" w:rsidRPr="00184632" w:rsidRDefault="00CF02B4" w:rsidP="00F34778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</w:rPr>
              <w:t>Name of RQT</w:t>
            </w:r>
          </w:p>
        </w:tc>
        <w:sdt>
          <w:sdtPr>
            <w:alias w:val="RQT Name"/>
            <w:tag w:val="RQT Name"/>
            <w:id w:val="-968586781"/>
            <w:placeholder>
              <w:docPart w:val="7C907781C05C402B8640D472CB0B9668"/>
            </w:placeholder>
            <w:showingPlcHdr/>
            <w:text w:multiLine="1"/>
          </w:sdtPr>
          <w:sdtEndPr/>
          <w:sdtContent>
            <w:tc>
              <w:tcPr>
                <w:tcW w:w="6611" w:type="dxa"/>
              </w:tcPr>
              <w:p w:rsidR="00CF02B4" w:rsidRDefault="00CF02B4" w:rsidP="00F34778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02B4" w:rsidTr="00CF02B4">
        <w:tc>
          <w:tcPr>
            <w:tcW w:w="2405" w:type="dxa"/>
          </w:tcPr>
          <w:p w:rsidR="00CF02B4" w:rsidRPr="00184632" w:rsidRDefault="00CF02B4" w:rsidP="00F34778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</w:rPr>
              <w:t>Email of RQT</w:t>
            </w:r>
          </w:p>
        </w:tc>
        <w:sdt>
          <w:sdtPr>
            <w:alias w:val="RQT Email"/>
            <w:tag w:val="RQT Email"/>
            <w:id w:val="810522852"/>
            <w:placeholder>
              <w:docPart w:val="33B0531058E64B558319BE850E478275"/>
            </w:placeholder>
            <w:showingPlcHdr/>
            <w:text w:multiLine="1"/>
          </w:sdtPr>
          <w:sdtEndPr/>
          <w:sdtContent>
            <w:tc>
              <w:tcPr>
                <w:tcW w:w="6611" w:type="dxa"/>
              </w:tcPr>
              <w:p w:rsidR="00CF02B4" w:rsidRDefault="00CF02B4" w:rsidP="00F34778">
                <w:r w:rsidRPr="002252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CF02B4" w:rsidRDefault="00CF02B4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977"/>
        <w:gridCol w:w="5245"/>
        <w:gridCol w:w="1366"/>
      </w:tblGrid>
      <w:tr w:rsidR="00CF02B4" w:rsidTr="00841A46">
        <w:tc>
          <w:tcPr>
            <w:tcW w:w="9588" w:type="dxa"/>
            <w:gridSpan w:val="3"/>
          </w:tcPr>
          <w:p w:rsidR="00CF02B4" w:rsidRPr="00841A46" w:rsidRDefault="00184632" w:rsidP="00841A46">
            <w:pPr>
              <w:widowControl w:val="0"/>
              <w:rPr>
                <w:sz w:val="24"/>
                <w:szCs w:val="24"/>
                <w14:ligatures w14:val="none"/>
              </w:rPr>
            </w:pPr>
            <w:r w:rsidRPr="00184632">
              <w:rPr>
                <w:color w:val="0070C0"/>
                <w:sz w:val="28"/>
                <w:szCs w:val="28"/>
              </w:rPr>
              <w:t>Please select training sessions required</w:t>
            </w:r>
            <w:r w:rsidR="00841A46">
              <w:rPr>
                <w:color w:val="0070C0"/>
                <w:sz w:val="28"/>
                <w:szCs w:val="28"/>
              </w:rPr>
              <w:t xml:space="preserve"> -</w:t>
            </w:r>
            <w:r w:rsidRPr="00184632">
              <w:rPr>
                <w:color w:val="0070C0"/>
                <w:sz w:val="28"/>
                <w:szCs w:val="28"/>
              </w:rPr>
              <w:t xml:space="preserve">  </w:t>
            </w:r>
            <w:r w:rsidR="00841A46" w:rsidRPr="00841A46">
              <w:rPr>
                <w:b/>
                <w:bCs/>
                <w:sz w:val="24"/>
                <w:szCs w:val="24"/>
                <w14:ligatures w14:val="none"/>
              </w:rPr>
              <w:t>£25 per session OR  £125 for all six sessions</w:t>
            </w:r>
          </w:p>
        </w:tc>
      </w:tr>
      <w:tr w:rsidR="00CF02B4" w:rsidTr="00841A46">
        <w:tc>
          <w:tcPr>
            <w:tcW w:w="2977" w:type="dxa"/>
          </w:tcPr>
          <w:p w:rsidR="00CF02B4" w:rsidRPr="00184632" w:rsidRDefault="00CF02B4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26</w:t>
            </w:r>
            <w:r w:rsidRPr="00184632">
              <w:rPr>
                <w:sz w:val="24"/>
                <w:szCs w:val="24"/>
                <w:vertAlign w:val="superscript"/>
                <w14:ligatures w14:val="none"/>
              </w:rPr>
              <w:t>th</w:t>
            </w:r>
            <w:r w:rsidRPr="00184632">
              <w:rPr>
                <w:sz w:val="24"/>
                <w:szCs w:val="24"/>
                <w14:ligatures w14:val="none"/>
              </w:rPr>
              <w:t xml:space="preserve"> September 2019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Taking on a Subject Leadership role.</w:t>
            </w:r>
          </w:p>
        </w:tc>
        <w:sdt>
          <w:sdtPr>
            <w:id w:val="-155699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1846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841A46">
        <w:tc>
          <w:tcPr>
            <w:tcW w:w="2977" w:type="dxa"/>
          </w:tcPr>
          <w:p w:rsidR="00CF02B4" w:rsidRPr="00184632" w:rsidRDefault="00CF02B4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10</w:t>
            </w:r>
            <w:r w:rsidRPr="00184632">
              <w:rPr>
                <w:sz w:val="24"/>
                <w:szCs w:val="24"/>
                <w:vertAlign w:val="superscript"/>
                <w14:ligatures w14:val="none"/>
              </w:rPr>
              <w:t>th</w:t>
            </w:r>
            <w:r w:rsidRPr="00184632">
              <w:rPr>
                <w:sz w:val="24"/>
                <w:szCs w:val="24"/>
                <w14:ligatures w14:val="none"/>
              </w:rPr>
              <w:t xml:space="preserve"> October 2019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Using data effectively.</w:t>
            </w:r>
          </w:p>
        </w:tc>
        <w:sdt>
          <w:sdtPr>
            <w:id w:val="-150835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CF02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841A46">
        <w:tc>
          <w:tcPr>
            <w:tcW w:w="2977" w:type="dxa"/>
          </w:tcPr>
          <w:p w:rsidR="00CF02B4" w:rsidRPr="00184632" w:rsidRDefault="00CF02B4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14</w:t>
            </w:r>
            <w:r w:rsidRPr="00184632">
              <w:rPr>
                <w:sz w:val="24"/>
                <w:szCs w:val="24"/>
                <w:vertAlign w:val="superscript"/>
                <w14:ligatures w14:val="none"/>
              </w:rPr>
              <w:t>th</w:t>
            </w:r>
            <w:r w:rsidRPr="00184632">
              <w:rPr>
                <w:sz w:val="24"/>
                <w:szCs w:val="24"/>
                <w14:ligatures w14:val="none"/>
              </w:rPr>
              <w:t xml:space="preserve"> November 2019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Different approaches to classroom reading.</w:t>
            </w:r>
            <w:r w:rsidR="00BE267D">
              <w:rPr>
                <w:sz w:val="24"/>
                <w:szCs w:val="24"/>
                <w14:ligatures w14:val="none"/>
              </w:rPr>
              <w:t xml:space="preserve"> Including recent research.</w:t>
            </w:r>
            <w:bookmarkStart w:id="0" w:name="_GoBack"/>
            <w:bookmarkEnd w:id="0"/>
          </w:p>
        </w:tc>
        <w:sdt>
          <w:sdtPr>
            <w:id w:val="-129759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CF02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841A46">
        <w:tc>
          <w:tcPr>
            <w:tcW w:w="2977" w:type="dxa"/>
          </w:tcPr>
          <w:p w:rsidR="00CF02B4" w:rsidRPr="00184632" w:rsidRDefault="00CF02B4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21</w:t>
            </w:r>
            <w:r w:rsidRPr="00184632">
              <w:rPr>
                <w:sz w:val="24"/>
                <w:szCs w:val="24"/>
                <w:vertAlign w:val="superscript"/>
                <w14:ligatures w14:val="none"/>
              </w:rPr>
              <w:t>st</w:t>
            </w:r>
            <w:r w:rsidRPr="00184632">
              <w:rPr>
                <w:sz w:val="24"/>
                <w:szCs w:val="24"/>
                <w14:ligatures w14:val="none"/>
              </w:rPr>
              <w:t xml:space="preserve"> January 2020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Providing high quality Computing experiences.</w:t>
            </w:r>
          </w:p>
        </w:tc>
        <w:sdt>
          <w:sdtPr>
            <w:id w:val="13359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CF02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841A46">
        <w:tc>
          <w:tcPr>
            <w:tcW w:w="2977" w:type="dxa"/>
          </w:tcPr>
          <w:p w:rsidR="00CF02B4" w:rsidRPr="00184632" w:rsidRDefault="00CF02B4" w:rsidP="00CF02B4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12</w:t>
            </w:r>
            <w:r w:rsidRPr="00184632">
              <w:rPr>
                <w:sz w:val="24"/>
                <w:szCs w:val="24"/>
                <w:vertAlign w:val="superscript"/>
                <w14:ligatures w14:val="none"/>
              </w:rPr>
              <w:t>th</w:t>
            </w:r>
            <w:r w:rsidRPr="00184632">
              <w:rPr>
                <w:sz w:val="24"/>
                <w:szCs w:val="24"/>
                <w14:ligatures w14:val="none"/>
              </w:rPr>
              <w:t xml:space="preserve"> March 2020</w:t>
            </w:r>
          </w:p>
          <w:p w:rsidR="00CF02B4" w:rsidRPr="00184632" w:rsidRDefault="00CF02B4" w:rsidP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CF02B4">
            <w:pPr>
              <w:rPr>
                <w:sz w:val="24"/>
                <w:szCs w:val="24"/>
              </w:rPr>
            </w:pPr>
            <w:r w:rsidRPr="00184632">
              <w:rPr>
                <w:sz w:val="24"/>
                <w:szCs w:val="24"/>
                <w14:ligatures w14:val="none"/>
              </w:rPr>
              <w:t>Current research and how to plan a research project in your own classroom.</w:t>
            </w:r>
          </w:p>
        </w:tc>
        <w:sdt>
          <w:sdtPr>
            <w:id w:val="9121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CF02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2B4" w:rsidTr="00841A46">
        <w:trPr>
          <w:trHeight w:val="989"/>
        </w:trPr>
        <w:tc>
          <w:tcPr>
            <w:tcW w:w="2977" w:type="dxa"/>
          </w:tcPr>
          <w:p w:rsidR="00184632" w:rsidRPr="00184632" w:rsidRDefault="00184632" w:rsidP="00184632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18</w:t>
            </w:r>
            <w:r w:rsidRPr="00184632">
              <w:rPr>
                <w:sz w:val="24"/>
                <w:szCs w:val="24"/>
                <w:vertAlign w:val="superscript"/>
                <w14:ligatures w14:val="none"/>
              </w:rPr>
              <w:t>th</w:t>
            </w:r>
            <w:r w:rsidRPr="00184632">
              <w:rPr>
                <w:sz w:val="24"/>
                <w:szCs w:val="24"/>
                <w14:ligatures w14:val="none"/>
              </w:rPr>
              <w:t xml:space="preserve"> June 2020</w:t>
            </w:r>
          </w:p>
          <w:p w:rsidR="00CF02B4" w:rsidRPr="00184632" w:rsidRDefault="00184632" w:rsidP="00184632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1.00pm—3.30pm</w:t>
            </w:r>
          </w:p>
        </w:tc>
        <w:tc>
          <w:tcPr>
            <w:tcW w:w="5245" w:type="dxa"/>
          </w:tcPr>
          <w:p w:rsidR="00CF02B4" w:rsidRPr="00184632" w:rsidRDefault="00184632" w:rsidP="00184632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 w:rsidRPr="00184632">
              <w:rPr>
                <w:sz w:val="24"/>
                <w:szCs w:val="24"/>
                <w14:ligatures w14:val="none"/>
              </w:rPr>
              <w:t>SEND – supporting children with Dyslexia. </w:t>
            </w:r>
          </w:p>
        </w:tc>
        <w:sdt>
          <w:sdtPr>
            <w:id w:val="-64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</w:tcPr>
              <w:p w:rsidR="00CF02B4" w:rsidRDefault="001846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F02B4" w:rsidRDefault="009A629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96850</wp:posOffset>
                </wp:positionV>
                <wp:extent cx="4152900" cy="2133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13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2C Teaching School Alliance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Litt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Ch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Lane, Tunstal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Stoke on Trent ST6 6LZ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01782 821995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>E: office@c2cteachingalliance.co.uk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>@schoolC2c</w:t>
                            </w:r>
                          </w:p>
                          <w:p w:rsidR="009A6298" w:rsidRDefault="009A6298" w:rsidP="009A6298">
                            <w:pPr>
                              <w:widowControl w:val="0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>W: c2cteachingalliance.co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6pt;margin-top:15.5pt;width:327pt;height:16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" fillcolor="white [3201]" strokecolor="#5b9bd5 [3204]" strokeweight="1pt">
                <v:textbox inset="2.88pt,2.88pt,2.88pt,2.88pt">
                  <w:txbxContent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2C Teaching School Alliance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Littl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Chel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Lane, Tunstal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Stoke on Trent ST6 6LZ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01782 821995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>E: office@c2cteachingalliance.co.uk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>@schoolC2c</w:t>
                      </w:r>
                    </w:p>
                    <w:p w:rsidR="009A6298" w:rsidRDefault="009A6298" w:rsidP="009A6298">
                      <w:pPr>
                        <w:widowControl w:val="0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ligatures w14:val="none"/>
                        </w:rPr>
                        <w:t>W: c2cteachingalliance.co.uk</w:t>
                      </w:r>
                    </w:p>
                  </w:txbxContent>
                </v:textbox>
              </v:shape>
            </w:pict>
          </mc:Fallback>
        </mc:AlternateContent>
      </w:r>
    </w:p>
    <w:p w:rsidR="00CF02B4" w:rsidRDefault="00CF02B4" w:rsidP="00CF02B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42230</wp:posOffset>
                </wp:positionV>
                <wp:extent cx="6644005" cy="2314575"/>
                <wp:effectExtent l="0" t="0" r="4445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400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52E6" id="Rectangle 7" o:spid="_x0000_s1026" style="position:absolute;margin-left:36pt;margin-top:404.9pt;width:523.15pt;height:182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CF02B4" w:rsidRDefault="009A629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leftMargin">
              <wp:posOffset>594360</wp:posOffset>
            </wp:positionH>
            <wp:positionV relativeFrom="paragraph">
              <wp:posOffset>1108710</wp:posOffset>
            </wp:positionV>
            <wp:extent cx="263525" cy="27559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CF0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B4"/>
    <w:rsid w:val="00175551"/>
    <w:rsid w:val="00184632"/>
    <w:rsid w:val="00782285"/>
    <w:rsid w:val="007C1FCB"/>
    <w:rsid w:val="00841A46"/>
    <w:rsid w:val="009A6298"/>
    <w:rsid w:val="00BE267D"/>
    <w:rsid w:val="00C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1B7B"/>
  <w15:chartTrackingRefBased/>
  <w15:docId w15:val="{57E0ECA9-FBCD-4F29-B9C4-8B5CDE02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ED21BF81D94C34B952F883A688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AE62-C089-4568-87D4-3B836A6AD850}"/>
      </w:docPartPr>
      <w:docPartBody>
        <w:p w:rsidR="009060AE" w:rsidRDefault="00872D5E" w:rsidP="00872D5E">
          <w:pPr>
            <w:pStyle w:val="EAED21BF81D94C34B952F883A6886C6C3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D09B5E550F1499C88B9A6B2F927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78F3-67FA-46F7-A071-B200FA630B51}"/>
      </w:docPartPr>
      <w:docPartBody>
        <w:p w:rsidR="009060AE" w:rsidRDefault="00872D5E" w:rsidP="00872D5E">
          <w:pPr>
            <w:pStyle w:val="CD09B5E550F1499C88B9A6B2F927F1B63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907781C05C402B8640D472CB0B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9DB6-0430-4476-BD69-F71F65890DF5}"/>
      </w:docPartPr>
      <w:docPartBody>
        <w:p w:rsidR="009060AE" w:rsidRDefault="00872D5E" w:rsidP="00872D5E">
          <w:pPr>
            <w:pStyle w:val="7C907781C05C402B8640D472CB0B96683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B0531058E64B558319BE850E47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9BE9-FAF4-4F93-B812-9EC81F47EB0B}"/>
      </w:docPartPr>
      <w:docPartBody>
        <w:p w:rsidR="009060AE" w:rsidRDefault="00872D5E" w:rsidP="00872D5E">
          <w:pPr>
            <w:pStyle w:val="33B0531058E64B558319BE850E4782753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C23DFCFA1442CD9464F63486A7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4EEA-A6B6-47D4-837D-ECB1A3CD1D90}"/>
      </w:docPartPr>
      <w:docPartBody>
        <w:p w:rsidR="009060AE" w:rsidRDefault="00872D5E" w:rsidP="00872D5E">
          <w:pPr>
            <w:pStyle w:val="F3C23DFCFA1442CD9464F63486A788A5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5E"/>
    <w:rsid w:val="00482D37"/>
    <w:rsid w:val="00872D5E"/>
    <w:rsid w:val="009060AE"/>
    <w:rsid w:val="009907FD"/>
    <w:rsid w:val="00BC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D5E"/>
    <w:rPr>
      <w:color w:val="808080"/>
    </w:rPr>
  </w:style>
  <w:style w:type="paragraph" w:customStyle="1" w:styleId="EAED21BF81D94C34B952F883A6886C6C">
    <w:name w:val="EAED21BF81D94C34B952F883A6886C6C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6E8B5DD80094FF590091ADC5AD7CD7D">
    <w:name w:val="B6E8B5DD80094FF590091ADC5AD7CD7D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D09B5E550F1499C88B9A6B2F927F1B6">
    <w:name w:val="CD09B5E550F1499C88B9A6B2F927F1B6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C907781C05C402B8640D472CB0B9668">
    <w:name w:val="7C907781C05C402B8640D472CB0B9668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B0531058E64B558319BE850E478275">
    <w:name w:val="33B0531058E64B558319BE850E478275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ED21BF81D94C34B952F883A6886C6C1">
    <w:name w:val="EAED21BF81D94C34B952F883A6886C6C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6E8B5DD80094FF590091ADC5AD7CD7D1">
    <w:name w:val="B6E8B5DD80094FF590091ADC5AD7CD7D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D09B5E550F1499C88B9A6B2F927F1B61">
    <w:name w:val="CD09B5E550F1499C88B9A6B2F927F1B6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C907781C05C402B8640D472CB0B96681">
    <w:name w:val="7C907781C05C402B8640D472CB0B9668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B0531058E64B558319BE850E4782751">
    <w:name w:val="33B0531058E64B558319BE850E4782751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ED21BF81D94C34B952F883A6886C6C2">
    <w:name w:val="EAED21BF81D94C34B952F883A6886C6C2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D09B5E550F1499C88B9A6B2F927F1B62">
    <w:name w:val="CD09B5E550F1499C88B9A6B2F927F1B62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C907781C05C402B8640D472CB0B96682">
    <w:name w:val="7C907781C05C402B8640D472CB0B96682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B0531058E64B558319BE850E4782752">
    <w:name w:val="33B0531058E64B558319BE850E4782752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ED21BF81D94C34B952F883A6886C6C3">
    <w:name w:val="EAED21BF81D94C34B952F883A6886C6C3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3C23DFCFA1442CD9464F63486A788A5">
    <w:name w:val="F3C23DFCFA1442CD9464F63486A788A5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D09B5E550F1499C88B9A6B2F927F1B63">
    <w:name w:val="CD09B5E550F1499C88B9A6B2F927F1B63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C907781C05C402B8640D472CB0B96683">
    <w:name w:val="7C907781C05C402B8640D472CB0B96683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B0531058E64B558319BE850E4782753">
    <w:name w:val="33B0531058E64B558319BE850E4782753"/>
    <w:rsid w:val="00872D5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BBF0-919C-4871-83B5-A205A19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</dc:creator>
  <cp:keywords/>
  <dc:description/>
  <cp:lastModifiedBy>Liz Thomas</cp:lastModifiedBy>
  <cp:revision>6</cp:revision>
  <dcterms:created xsi:type="dcterms:W3CDTF">2019-07-01T20:49:00Z</dcterms:created>
  <dcterms:modified xsi:type="dcterms:W3CDTF">2019-07-02T14:19:00Z</dcterms:modified>
</cp:coreProperties>
</file>